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64C1C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176F0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0E21E5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A1971" w:rsidRPr="0082473C" w:rsidTr="0041234A">
        <w:trPr>
          <w:trHeight w:val="862"/>
        </w:trPr>
        <w:tc>
          <w:tcPr>
            <w:tcW w:w="425" w:type="dxa"/>
          </w:tcPr>
          <w:p w:rsidR="004A1971" w:rsidRDefault="000E21E5" w:rsidP="0041234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197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4A1971" w:rsidRDefault="0010059F" w:rsidP="00E7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10059F" w:rsidRDefault="0010059F" w:rsidP="00E7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29</w:t>
            </w:r>
          </w:p>
          <w:p w:rsidR="0010059F" w:rsidRDefault="0010059F" w:rsidP="00E7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№1,3,4,5</w:t>
            </w:r>
          </w:p>
        </w:tc>
        <w:tc>
          <w:tcPr>
            <w:tcW w:w="4111" w:type="dxa"/>
            <w:shd w:val="clear" w:color="auto" w:fill="auto"/>
          </w:tcPr>
          <w:p w:rsidR="0010059F" w:rsidRPr="002A622B" w:rsidRDefault="0010059F" w:rsidP="0010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B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proofErr w:type="spellStart"/>
            <w:r w:rsidRPr="002A622B">
              <w:rPr>
                <w:rFonts w:ascii="Times New Roman" w:hAnsi="Times New Roman" w:cs="Times New Roman"/>
                <w:sz w:val="20"/>
                <w:szCs w:val="20"/>
              </w:rPr>
              <w:t>имущ</w:t>
            </w:r>
            <w:proofErr w:type="spellEnd"/>
            <w:r w:rsidRPr="002A622B">
              <w:rPr>
                <w:rFonts w:ascii="Times New Roman" w:hAnsi="Times New Roman" w:cs="Times New Roman"/>
                <w:sz w:val="20"/>
                <w:szCs w:val="20"/>
              </w:rPr>
              <w:t>. отношений     2-14-08</w:t>
            </w:r>
          </w:p>
          <w:p w:rsidR="0010059F" w:rsidRPr="002A622B" w:rsidRDefault="0010059F" w:rsidP="0010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B">
              <w:rPr>
                <w:rFonts w:ascii="Times New Roman" w:hAnsi="Times New Roman" w:cs="Times New Roman"/>
                <w:sz w:val="20"/>
                <w:szCs w:val="20"/>
              </w:rPr>
              <w:t>Аптека             4-37-71.</w:t>
            </w:r>
          </w:p>
          <w:p w:rsidR="0010059F" w:rsidRPr="002A622B" w:rsidRDefault="0010059F" w:rsidP="0010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B">
              <w:rPr>
                <w:rFonts w:ascii="Times New Roman" w:hAnsi="Times New Roman" w:cs="Times New Roman"/>
                <w:sz w:val="20"/>
                <w:szCs w:val="20"/>
              </w:rPr>
              <w:t>Юг-банк          2-35-91; 2-35-67.</w:t>
            </w:r>
          </w:p>
          <w:p w:rsidR="0010059F" w:rsidRPr="002A622B" w:rsidRDefault="0010059F" w:rsidP="0010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B">
              <w:rPr>
                <w:rFonts w:ascii="Times New Roman" w:hAnsi="Times New Roman" w:cs="Times New Roman"/>
                <w:sz w:val="20"/>
                <w:szCs w:val="20"/>
              </w:rPr>
              <w:t>Ряды Агропром. «РАЙПО»           2-16-36</w:t>
            </w:r>
          </w:p>
          <w:p w:rsidR="0010059F" w:rsidRPr="002A622B" w:rsidRDefault="0010059F" w:rsidP="0010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B">
              <w:rPr>
                <w:rFonts w:ascii="Times New Roman" w:hAnsi="Times New Roman" w:cs="Times New Roman"/>
                <w:sz w:val="20"/>
                <w:szCs w:val="20"/>
              </w:rPr>
              <w:t xml:space="preserve">Рынок, магазин  </w:t>
            </w:r>
            <w:proofErr w:type="spellStart"/>
            <w:r w:rsidRPr="002A622B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Pr="002A622B">
              <w:rPr>
                <w:rFonts w:ascii="Times New Roman" w:hAnsi="Times New Roman" w:cs="Times New Roman"/>
                <w:sz w:val="20"/>
                <w:szCs w:val="20"/>
              </w:rPr>
              <w:t>. РАЙПО   4-25-34</w:t>
            </w:r>
          </w:p>
          <w:p w:rsidR="0010059F" w:rsidRPr="002A622B" w:rsidRDefault="0010059F" w:rsidP="001005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622B">
              <w:rPr>
                <w:rFonts w:ascii="Times New Roman" w:hAnsi="Times New Roman" w:cs="Times New Roman"/>
                <w:sz w:val="20"/>
                <w:szCs w:val="20"/>
              </w:rPr>
              <w:t xml:space="preserve"> «ФК Витязь»                     2-26-38</w:t>
            </w:r>
          </w:p>
          <w:p w:rsidR="00EB5D50" w:rsidRPr="006E7B08" w:rsidRDefault="0010059F" w:rsidP="001005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622B">
              <w:rPr>
                <w:rFonts w:ascii="Times New Roman" w:hAnsi="Times New Roman" w:cs="Times New Roman"/>
                <w:sz w:val="20"/>
                <w:szCs w:val="20"/>
              </w:rPr>
              <w:t xml:space="preserve">(Рынок </w:t>
            </w:r>
            <w:proofErr w:type="gramStart"/>
            <w:r w:rsidRPr="002A622B">
              <w:rPr>
                <w:rFonts w:ascii="Times New Roman" w:hAnsi="Times New Roman" w:cs="Times New Roman"/>
                <w:sz w:val="20"/>
                <w:szCs w:val="20"/>
              </w:rPr>
              <w:t>м-н</w:t>
            </w:r>
            <w:proofErr w:type="gramEnd"/>
            <w:r w:rsidRPr="002A622B">
              <w:rPr>
                <w:rFonts w:ascii="Times New Roman" w:hAnsi="Times New Roman" w:cs="Times New Roman"/>
                <w:sz w:val="20"/>
                <w:szCs w:val="20"/>
              </w:rPr>
              <w:t>. одежда)      8-918-844-91-10.</w:t>
            </w:r>
          </w:p>
        </w:tc>
        <w:tc>
          <w:tcPr>
            <w:tcW w:w="4252" w:type="dxa"/>
            <w:shd w:val="clear" w:color="auto" w:fill="auto"/>
          </w:tcPr>
          <w:p w:rsidR="00164C1C" w:rsidRPr="00C643A2" w:rsidRDefault="00BF6C99" w:rsidP="00EB5D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ва 11а</w:t>
            </w:r>
          </w:p>
        </w:tc>
        <w:tc>
          <w:tcPr>
            <w:tcW w:w="1418" w:type="dxa"/>
            <w:shd w:val="clear" w:color="auto" w:fill="auto"/>
          </w:tcPr>
          <w:p w:rsidR="004A1971" w:rsidRDefault="000176F0" w:rsidP="00E7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 9:00</w:t>
            </w:r>
          </w:p>
        </w:tc>
        <w:tc>
          <w:tcPr>
            <w:tcW w:w="1559" w:type="dxa"/>
          </w:tcPr>
          <w:p w:rsidR="004A1971" w:rsidRDefault="000176F0" w:rsidP="00E75BC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 12:00</w:t>
            </w:r>
          </w:p>
        </w:tc>
        <w:tc>
          <w:tcPr>
            <w:tcW w:w="1701" w:type="dxa"/>
            <w:shd w:val="clear" w:color="auto" w:fill="auto"/>
          </w:tcPr>
          <w:p w:rsidR="004A1971" w:rsidRPr="00A17712" w:rsidRDefault="008D04A8" w:rsidP="00FF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33928">
              <w:rPr>
                <w:rFonts w:ascii="Times New Roman" w:hAnsi="Times New Roman" w:cs="Times New Roman"/>
                <w:sz w:val="20"/>
              </w:rPr>
              <w:t xml:space="preserve">Техническое обслуживание </w:t>
            </w:r>
            <w:r w:rsidR="00E33928" w:rsidRPr="00E33928">
              <w:rPr>
                <w:rFonts w:ascii="Times New Roman" w:hAnsi="Times New Roman" w:cs="Times New Roman"/>
                <w:sz w:val="20"/>
              </w:rPr>
              <w:t>ТМ, устранение нагревов</w:t>
            </w:r>
          </w:p>
        </w:tc>
      </w:tr>
      <w:tr w:rsidR="00FF1DFB" w:rsidRPr="00EE5158" w:rsidTr="008C4EEC">
        <w:trPr>
          <w:trHeight w:val="1243"/>
        </w:trPr>
        <w:tc>
          <w:tcPr>
            <w:tcW w:w="425" w:type="dxa"/>
          </w:tcPr>
          <w:p w:rsidR="00FF1DFB" w:rsidRPr="00EE5158" w:rsidRDefault="00E75BC6" w:rsidP="008C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1DFB" w:rsidRPr="00EE51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75BC6" w:rsidRDefault="00BF6C99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-2</w:t>
            </w:r>
          </w:p>
          <w:p w:rsidR="00BF6C99" w:rsidRDefault="00BF6C99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36</w:t>
            </w:r>
          </w:p>
          <w:p w:rsidR="00BF6C99" w:rsidRPr="00EE5158" w:rsidRDefault="00BF6C99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№1,2,3,4,5,6</w:t>
            </w:r>
          </w:p>
        </w:tc>
        <w:tc>
          <w:tcPr>
            <w:tcW w:w="4111" w:type="dxa"/>
            <w:shd w:val="clear" w:color="auto" w:fill="auto"/>
          </w:tcPr>
          <w:p w:rsidR="00BF6C99" w:rsidRPr="00BF6C99" w:rsidRDefault="00BF6C99" w:rsidP="00BF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Парикмахерская «Нейл Бар»   8-918-845-07-44</w:t>
            </w:r>
          </w:p>
          <w:p w:rsidR="00BF6C99" w:rsidRPr="00BF6C99" w:rsidRDefault="00BF6C99" w:rsidP="00BF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Детский сад №6         4-60-12.</w:t>
            </w:r>
          </w:p>
          <w:p w:rsidR="00BF6C99" w:rsidRPr="00BF6C99" w:rsidRDefault="00BF6C99" w:rsidP="00BF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ООО - «Когорта»        4-04-33.</w:t>
            </w:r>
          </w:p>
          <w:p w:rsidR="00BF6C99" w:rsidRPr="00BF6C99" w:rsidRDefault="00BF6C99" w:rsidP="00BF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М - н «Эксперт»         4-25-86</w:t>
            </w:r>
          </w:p>
          <w:p w:rsidR="00BF6C99" w:rsidRPr="00BF6C99" w:rsidRDefault="00BF6C99" w:rsidP="00BF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Т.Ц. «Славянский» (И.П. Рудаков)   8-918-050-80-60</w:t>
            </w:r>
          </w:p>
          <w:p w:rsidR="00BF6C99" w:rsidRPr="00BF6C99" w:rsidRDefault="00BF6C99" w:rsidP="00BF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ООО – Эврика       4-55-90, 8-918-213-14-13</w:t>
            </w:r>
          </w:p>
          <w:p w:rsidR="00BF6C99" w:rsidRPr="00BF6C99" w:rsidRDefault="00BF6C99" w:rsidP="00BF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Ленина,201 Управдом 2-32-91;8-909-44-601-44</w:t>
            </w:r>
          </w:p>
          <w:p w:rsidR="00BF6C99" w:rsidRPr="00BF6C99" w:rsidRDefault="00BF6C99" w:rsidP="00BF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Торговый ряд       4-54-10</w:t>
            </w:r>
          </w:p>
          <w:p w:rsidR="00BF6C99" w:rsidRPr="00BF6C99" w:rsidRDefault="00BF6C99" w:rsidP="00BF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Парикмахерская «Анна»   2-10-40</w:t>
            </w:r>
          </w:p>
          <w:p w:rsidR="00BF6C99" w:rsidRPr="00BF6C99" w:rsidRDefault="00BF6C99" w:rsidP="00BF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Аптека           2-18-66</w:t>
            </w:r>
          </w:p>
          <w:p w:rsidR="00BF6C99" w:rsidRPr="00BF6C99" w:rsidRDefault="00BF6C99" w:rsidP="00BF6C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Мир кафеля                   8-918-499-88-58</w:t>
            </w:r>
          </w:p>
          <w:p w:rsidR="00604EA1" w:rsidRPr="00EE5158" w:rsidRDefault="00BF6C99" w:rsidP="00DA1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6C99">
              <w:rPr>
                <w:rFonts w:ascii="Times New Roman" w:hAnsi="Times New Roman" w:cs="Times New Roman"/>
                <w:sz w:val="20"/>
                <w:szCs w:val="20"/>
              </w:rPr>
              <w:t xml:space="preserve"> «Магнит-</w:t>
            </w:r>
            <w:proofErr w:type="spellStart"/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косметик</w:t>
            </w:r>
            <w:proofErr w:type="spellEnd"/>
            <w:r w:rsidRPr="00BF6C99">
              <w:rPr>
                <w:rFonts w:ascii="Times New Roman" w:hAnsi="Times New Roman" w:cs="Times New Roman"/>
                <w:sz w:val="20"/>
                <w:szCs w:val="20"/>
              </w:rPr>
              <w:t>» Луначарского 322    8-</w:t>
            </w:r>
            <w:r w:rsidR="00DA1532">
              <w:rPr>
                <w:rFonts w:ascii="Times New Roman" w:hAnsi="Times New Roman" w:cs="Times New Roman"/>
                <w:sz w:val="20"/>
                <w:szCs w:val="20"/>
              </w:rPr>
              <w:t>962-874-27-36</w:t>
            </w:r>
          </w:p>
        </w:tc>
        <w:tc>
          <w:tcPr>
            <w:tcW w:w="4252" w:type="dxa"/>
            <w:shd w:val="clear" w:color="auto" w:fill="auto"/>
          </w:tcPr>
          <w:p w:rsidR="00DA1532" w:rsidRPr="00DA1532" w:rsidRDefault="00DA1532" w:rsidP="00DA15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532">
              <w:rPr>
                <w:rFonts w:ascii="Times New Roman" w:hAnsi="Times New Roman" w:cs="Times New Roman"/>
              </w:rPr>
              <w:t>ул. Луначарского 284-322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532">
              <w:rPr>
                <w:rFonts w:ascii="Times New Roman" w:hAnsi="Times New Roman" w:cs="Times New Roman"/>
              </w:rPr>
              <w:t>ул. Ленина 201</w:t>
            </w:r>
          </w:p>
          <w:p w:rsidR="00FF1DFB" w:rsidRPr="00EE5158" w:rsidRDefault="00DA1532" w:rsidP="00DA15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532">
              <w:rPr>
                <w:rFonts w:ascii="Times New Roman" w:hAnsi="Times New Roman" w:cs="Times New Roman"/>
              </w:rPr>
              <w:t>ул. Ленина 205-209</w:t>
            </w:r>
          </w:p>
        </w:tc>
        <w:tc>
          <w:tcPr>
            <w:tcW w:w="1418" w:type="dxa"/>
            <w:shd w:val="clear" w:color="auto" w:fill="auto"/>
          </w:tcPr>
          <w:p w:rsidR="00FF1DFB" w:rsidRPr="00EE5158" w:rsidRDefault="000176F0" w:rsidP="00A360A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  14:00</w:t>
            </w:r>
          </w:p>
        </w:tc>
        <w:tc>
          <w:tcPr>
            <w:tcW w:w="1559" w:type="dxa"/>
          </w:tcPr>
          <w:p w:rsidR="00FF1DFB" w:rsidRPr="00EE5158" w:rsidRDefault="000176F0" w:rsidP="00E75B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 17:00</w:t>
            </w:r>
          </w:p>
        </w:tc>
        <w:tc>
          <w:tcPr>
            <w:tcW w:w="1701" w:type="dxa"/>
            <w:shd w:val="clear" w:color="auto" w:fill="auto"/>
          </w:tcPr>
          <w:p w:rsidR="00FF1DFB" w:rsidRPr="00EE5158" w:rsidRDefault="00E33928" w:rsidP="008C4EEC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928">
              <w:rPr>
                <w:rFonts w:ascii="Times New Roman" w:hAnsi="Times New Roman" w:cs="Times New Roman"/>
                <w:sz w:val="20"/>
              </w:rPr>
              <w:t>Техническое обслуживание ТМ, устранение нагревов</w:t>
            </w:r>
          </w:p>
        </w:tc>
      </w:tr>
      <w:tr w:rsidR="000176F0" w:rsidRPr="00EE5158" w:rsidTr="008C4EEC">
        <w:trPr>
          <w:trHeight w:val="1243"/>
        </w:trPr>
        <w:tc>
          <w:tcPr>
            <w:tcW w:w="425" w:type="dxa"/>
          </w:tcPr>
          <w:p w:rsidR="000176F0" w:rsidRDefault="000176F0" w:rsidP="008C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0176F0" w:rsidRDefault="00DA1532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</w:t>
            </w:r>
          </w:p>
          <w:p w:rsidR="00DA1532" w:rsidRDefault="00DA1532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24</w:t>
            </w:r>
          </w:p>
          <w:p w:rsidR="00DA1532" w:rsidRDefault="00DA1532" w:rsidP="00EB5D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кВ №1</w:t>
            </w:r>
          </w:p>
        </w:tc>
        <w:tc>
          <w:tcPr>
            <w:tcW w:w="4111" w:type="dxa"/>
            <w:shd w:val="clear" w:color="auto" w:fill="auto"/>
          </w:tcPr>
          <w:p w:rsidR="002A622B" w:rsidRDefault="002A622B" w:rsidP="00DA1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Н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4-34-30 доб.2 </w:t>
            </w:r>
          </w:p>
          <w:p w:rsidR="00DA1532" w:rsidRPr="00DA1532" w:rsidRDefault="00DA1532" w:rsidP="00DA1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A1532">
              <w:rPr>
                <w:rFonts w:ascii="Times New Roman" w:hAnsi="Times New Roman" w:cs="Times New Roman"/>
                <w:sz w:val="20"/>
                <w:szCs w:val="20"/>
              </w:rPr>
              <w:t>Маг. «Океан»           2-26-50</w:t>
            </w:r>
          </w:p>
          <w:p w:rsidR="00DA1532" w:rsidRPr="00DA1532" w:rsidRDefault="00DA1532" w:rsidP="00DA1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1532">
              <w:rPr>
                <w:rFonts w:ascii="Times New Roman" w:hAnsi="Times New Roman" w:cs="Times New Roman"/>
                <w:sz w:val="20"/>
                <w:szCs w:val="20"/>
              </w:rPr>
              <w:t>Пролетарская</w:t>
            </w:r>
            <w:proofErr w:type="gramEnd"/>
            <w:r w:rsidR="008D04A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A1532">
              <w:rPr>
                <w:rFonts w:ascii="Times New Roman" w:hAnsi="Times New Roman" w:cs="Times New Roman"/>
                <w:sz w:val="20"/>
                <w:szCs w:val="20"/>
              </w:rPr>
              <w:t xml:space="preserve"> 36     У.К. «Кредо»  </w:t>
            </w:r>
            <w:r w:rsidR="008D04A8" w:rsidRPr="008D04A8">
              <w:rPr>
                <w:rFonts w:ascii="Times New Roman" w:hAnsi="Times New Roman" w:cs="Times New Roman"/>
                <w:sz w:val="20"/>
                <w:szCs w:val="20"/>
              </w:rPr>
              <w:t>2-32-91;8-988-620-45-28</w:t>
            </w:r>
          </w:p>
          <w:p w:rsidR="000176F0" w:rsidRPr="00604EA1" w:rsidRDefault="00DA1532" w:rsidP="00DA15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532">
              <w:rPr>
                <w:rFonts w:ascii="Times New Roman" w:hAnsi="Times New Roman" w:cs="Times New Roman"/>
                <w:sz w:val="20"/>
                <w:szCs w:val="20"/>
              </w:rPr>
              <w:t xml:space="preserve">Казначейство           </w:t>
            </w:r>
            <w:r w:rsidR="008D04A8" w:rsidRPr="008D04A8">
              <w:rPr>
                <w:rFonts w:ascii="Times New Roman" w:hAnsi="Times New Roman" w:cs="Times New Roman"/>
                <w:sz w:val="20"/>
                <w:szCs w:val="20"/>
              </w:rPr>
              <w:t>4-74-00   2-16-85</w:t>
            </w:r>
          </w:p>
        </w:tc>
        <w:tc>
          <w:tcPr>
            <w:tcW w:w="4252" w:type="dxa"/>
            <w:shd w:val="clear" w:color="auto" w:fill="auto"/>
          </w:tcPr>
          <w:p w:rsidR="000176F0" w:rsidRDefault="00DA1532" w:rsidP="00E33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532">
              <w:rPr>
                <w:rFonts w:ascii="Times New Roman" w:hAnsi="Times New Roman" w:cs="Times New Roman"/>
              </w:rPr>
              <w:t>Западная</w:t>
            </w:r>
            <w:r w:rsidR="008D04A8">
              <w:rPr>
                <w:rFonts w:ascii="Times New Roman" w:hAnsi="Times New Roman" w:cs="Times New Roman"/>
              </w:rPr>
              <w:t>,</w:t>
            </w:r>
            <w:r w:rsidRPr="00DA1532">
              <w:rPr>
                <w:rFonts w:ascii="Times New Roman" w:hAnsi="Times New Roman" w:cs="Times New Roman"/>
              </w:rPr>
              <w:t xml:space="preserve"> 29; </w:t>
            </w:r>
            <w:r w:rsidR="008D04A8">
              <w:rPr>
                <w:rFonts w:ascii="Times New Roman" w:hAnsi="Times New Roman" w:cs="Times New Roman"/>
              </w:rPr>
              <w:t>ул. Ленина 247,</w:t>
            </w:r>
            <w:r w:rsidR="00E33928">
              <w:rPr>
                <w:rFonts w:ascii="Times New Roman" w:hAnsi="Times New Roman" w:cs="Times New Roman"/>
              </w:rPr>
              <w:t>пер.</w:t>
            </w:r>
            <w:r w:rsidR="008D04A8">
              <w:rPr>
                <w:rFonts w:ascii="Times New Roman" w:hAnsi="Times New Roman" w:cs="Times New Roman"/>
              </w:rPr>
              <w:t xml:space="preserve"> </w:t>
            </w:r>
            <w:r w:rsidRPr="00DA1532">
              <w:rPr>
                <w:rFonts w:ascii="Times New Roman" w:hAnsi="Times New Roman" w:cs="Times New Roman"/>
              </w:rPr>
              <w:t>Ленина 1-й 4-6; Пролетарская 36-70</w:t>
            </w:r>
            <w:r w:rsidR="008D04A8">
              <w:rPr>
                <w:rFonts w:ascii="Times New Roman" w:hAnsi="Times New Roman" w:cs="Times New Roman"/>
              </w:rPr>
              <w:t>,</w:t>
            </w:r>
            <w:r w:rsidR="00E33928">
              <w:rPr>
                <w:rFonts w:ascii="Times New Roman" w:hAnsi="Times New Roman" w:cs="Times New Roman"/>
              </w:rPr>
              <w:t>ул. 2-я Ленинская</w:t>
            </w:r>
            <w:r w:rsidR="008D04A8">
              <w:rPr>
                <w:rFonts w:ascii="Times New Roman" w:hAnsi="Times New Roman" w:cs="Times New Roman"/>
              </w:rPr>
              <w:t xml:space="preserve"> 3-13, 4-12</w:t>
            </w:r>
            <w:r w:rsidR="00E339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176F0" w:rsidRPr="00EE5158" w:rsidRDefault="000176F0" w:rsidP="000176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    9:00</w:t>
            </w:r>
          </w:p>
        </w:tc>
        <w:tc>
          <w:tcPr>
            <w:tcW w:w="1559" w:type="dxa"/>
          </w:tcPr>
          <w:p w:rsidR="000176F0" w:rsidRPr="00EE5158" w:rsidRDefault="000176F0" w:rsidP="00311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.2022 17:00</w:t>
            </w:r>
          </w:p>
        </w:tc>
        <w:tc>
          <w:tcPr>
            <w:tcW w:w="1701" w:type="dxa"/>
            <w:shd w:val="clear" w:color="auto" w:fill="auto"/>
          </w:tcPr>
          <w:p w:rsidR="000176F0" w:rsidRDefault="00E33928" w:rsidP="00E33928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провода СИП по ул. 2-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ская</w:t>
            </w:r>
            <w:proofErr w:type="gramEnd"/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F4" w:rsidRDefault="006F4BF4">
      <w:pPr>
        <w:spacing w:after="0" w:line="240" w:lineRule="auto"/>
      </w:pPr>
      <w:r>
        <w:separator/>
      </w:r>
    </w:p>
  </w:endnote>
  <w:endnote w:type="continuationSeparator" w:id="0">
    <w:p w:rsidR="006F4BF4" w:rsidRDefault="006F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F4" w:rsidRDefault="006F4BF4">
      <w:pPr>
        <w:spacing w:after="0" w:line="240" w:lineRule="auto"/>
      </w:pPr>
      <w:r>
        <w:separator/>
      </w:r>
    </w:p>
  </w:footnote>
  <w:footnote w:type="continuationSeparator" w:id="0">
    <w:p w:rsidR="006F4BF4" w:rsidRDefault="006F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71E5"/>
    <w:rsid w:val="000176F0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059F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0AE2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599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22B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F0B"/>
    <w:rsid w:val="004E5050"/>
    <w:rsid w:val="004E59EE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7069"/>
    <w:rsid w:val="004F7839"/>
    <w:rsid w:val="005017FC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66B"/>
    <w:rsid w:val="0056667E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4BF4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77990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04A8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0A1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1A9C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BF6C9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32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2B4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928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AC3"/>
    <w:rsid w:val="00E61246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2A10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A541-FA43-41B1-A2EA-A38D85ED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23</cp:revision>
  <cp:lastPrinted>2022-03-11T10:34:00Z</cp:lastPrinted>
  <dcterms:created xsi:type="dcterms:W3CDTF">2022-02-22T08:57:00Z</dcterms:created>
  <dcterms:modified xsi:type="dcterms:W3CDTF">2022-03-11T12:22:00Z</dcterms:modified>
</cp:coreProperties>
</file>